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37B3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37B3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837B34" w:rsidRPr="00837B34" w:rsidRDefault="00837B34" w:rsidP="00837B3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37B3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837B34" w:rsidRPr="00837B34" w:rsidRDefault="00837B34" w:rsidP="00837B3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37B3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837B3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837B3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A66B70" w:rsidRPr="00E602EC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CF54A4" w:rsidRPr="00CF54A4" w:rsidRDefault="00CF54A4" w:rsidP="00CF5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F54A4">
        <w:rPr>
          <w:rFonts w:ascii="Times New Roman" w:eastAsia="Calibri" w:hAnsi="Times New Roman" w:cs="Times New Roman"/>
          <w:sz w:val="28"/>
        </w:rPr>
        <w:t>от 0</w:t>
      </w:r>
      <w:r w:rsidR="00A37060">
        <w:rPr>
          <w:rFonts w:ascii="Times New Roman" w:eastAsia="Calibri" w:hAnsi="Times New Roman" w:cs="Times New Roman"/>
          <w:sz w:val="28"/>
        </w:rPr>
        <w:t>8</w:t>
      </w:r>
      <w:r w:rsidRPr="00CF54A4">
        <w:rPr>
          <w:rFonts w:ascii="Times New Roman" w:eastAsia="Calibri" w:hAnsi="Times New Roman" w:cs="Times New Roman"/>
          <w:sz w:val="28"/>
        </w:rPr>
        <w:t>.0</w:t>
      </w:r>
      <w:r w:rsidR="00A37060">
        <w:rPr>
          <w:rFonts w:ascii="Times New Roman" w:eastAsia="Calibri" w:hAnsi="Times New Roman" w:cs="Times New Roman"/>
          <w:sz w:val="28"/>
        </w:rPr>
        <w:t>2</w:t>
      </w:r>
      <w:r w:rsidRPr="00CF54A4">
        <w:rPr>
          <w:rFonts w:ascii="Times New Roman" w:eastAsia="Calibri" w:hAnsi="Times New Roman" w:cs="Times New Roman"/>
          <w:sz w:val="28"/>
        </w:rPr>
        <w:t>.2021</w:t>
      </w:r>
      <w:r>
        <w:rPr>
          <w:rFonts w:ascii="Times New Roman" w:eastAsia="Calibri" w:hAnsi="Times New Roman" w:cs="Times New Roman"/>
          <w:sz w:val="28"/>
        </w:rPr>
        <w:t xml:space="preserve"> г. </w:t>
      </w:r>
      <w:r w:rsidRPr="00CF54A4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№ </w:t>
      </w:r>
      <w:r w:rsidR="00A37060">
        <w:rPr>
          <w:rFonts w:ascii="Times New Roman" w:eastAsia="Calibri" w:hAnsi="Times New Roman" w:cs="Times New Roman"/>
          <w:sz w:val="28"/>
        </w:rPr>
        <w:t>7</w:t>
      </w:r>
    </w:p>
    <w:p w:rsidR="00CF54A4" w:rsidRPr="00CF54A4" w:rsidRDefault="00CF54A4" w:rsidP="00CF54A4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CF54A4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:rsidR="00DF28ED" w:rsidRPr="00DF28ED" w:rsidRDefault="00DF28ED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81" w:rsidRDefault="00A839EC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 сельского поселения </w:t>
      </w:r>
      <w:r w:rsidR="00A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</w:p>
    <w:p w:rsidR="00A839EC" w:rsidRPr="00A839EC" w:rsidRDefault="00A839EC" w:rsidP="00A839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соответствии с Федеральными законами от 21.12.1994 № 69-ФЗ «О пожарной безопасности», от 06.10.2003 № 131-ФЗ «Об общих принципах </w:t>
      </w:r>
      <w:hyperlink r:id="rId8" w:tooltip="Органы местного самоуправления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 местного самоуправления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от 22.07.2008 № 123-ФЗ «Технический регламент о требованиях пожарной безопасности», Уставом сельского поселения </w:t>
      </w:r>
      <w:r w:rsidR="00A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обеспечения первичных мер пожарной безопасности в границах сельского поселения </w:t>
      </w:r>
      <w:r w:rsidR="00A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839EC" w:rsidRPr="00A839EC" w:rsidRDefault="00A839EC" w:rsidP="00A8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 Утвердить Порядок содержания в исправном состоянии средств обеспечения пожарной безопасности жилых и общественных зданий, находящихся в муниципальной собственности сельского поселения </w:t>
      </w:r>
      <w:r w:rsidR="00A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согласно приложению.</w:t>
      </w:r>
    </w:p>
    <w:p w:rsidR="00A839EC" w:rsidRPr="00A839EC" w:rsidRDefault="00A839EC" w:rsidP="00A8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 </w:t>
      </w:r>
      <w:proofErr w:type="gram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уководителям организациям и учреждениям, независимо от </w:t>
      </w:r>
      <w:hyperlink r:id="rId9" w:tooltip="Ведомство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домственной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и и форм собственности, осуществляющим свою деятельность на территории сельского поселения </w:t>
      </w:r>
      <w:r w:rsidR="00A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еления) и физическим лицам в хозяйственном ведении или оперативном управлении которых находятся муниципальные жилые и общественные здания, переданные им в установленном порядке, содержать средства обеспечения пожарной безопасности этих зданий, учитывая положение настоящего постановления.</w:t>
      </w:r>
      <w:proofErr w:type="gramEnd"/>
    </w:p>
    <w:p w:rsidR="00A839EC" w:rsidRPr="00A839EC" w:rsidRDefault="00A839EC" w:rsidP="00A839E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Настоящее постановление вступает в силу после его официального опубликования (обнародования).   </w:t>
      </w:r>
    </w:p>
    <w:p w:rsidR="00A839EC" w:rsidRPr="00A839EC" w:rsidRDefault="00A839EC" w:rsidP="00A839E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ем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p w:rsidR="00A839EC" w:rsidRDefault="00A839EC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378E5" w:rsidRPr="009378E5" w:rsidRDefault="009378E5" w:rsidP="009378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ложение </w:t>
      </w:r>
    </w:p>
    <w:p w:rsidR="009378E5" w:rsidRPr="009378E5" w:rsidRDefault="009378E5" w:rsidP="009378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постановлению администрации</w:t>
      </w:r>
    </w:p>
    <w:p w:rsidR="009378E5" w:rsidRPr="009378E5" w:rsidRDefault="009378E5" w:rsidP="009378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гом</w:t>
      </w:r>
    </w:p>
    <w:p w:rsidR="009378E5" w:rsidRDefault="009378E5" w:rsidP="009378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08.02.2021 № </w:t>
      </w:r>
      <w:r w:rsidR="008230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</w:p>
    <w:p w:rsidR="009378E5" w:rsidRPr="009378E5" w:rsidRDefault="009378E5" w:rsidP="009378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839EC" w:rsidRPr="00A839EC" w:rsidRDefault="00A839EC" w:rsidP="00A83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содержания в исправном состоянии средств обеспечения пожарной безопасности жилых и общественных зданий, находящихся в муниципальной собственности сельского посе</w:t>
      </w:r>
      <w:bookmarkStart w:id="0" w:name="_GoBack"/>
      <w:bookmarkEnd w:id="0"/>
      <w:r w:rsidRPr="00A83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я </w:t>
      </w:r>
      <w:r w:rsidR="00AC6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ом</w:t>
      </w:r>
    </w:p>
    <w:p w:rsidR="00A839EC" w:rsidRPr="00A839EC" w:rsidRDefault="00A839EC" w:rsidP="00A83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держания в исправном состоянии средств обеспечения пожарной безопасности жилых и общественных зданий, находящихся в муниципальной собственности поселения (далее - Порядок) разработан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 Уставом сельского поселения </w:t>
      </w:r>
      <w:r w:rsidR="00A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беспечения</w:t>
      </w:r>
      <w:proofErr w:type="gram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мер пожарной безопасности в границах поселения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рядок определяет основные требования к физическим и юридическим лицам по содержанию средств обеспечения пожарной безопасности жилых и общественных зданий, находящихся в муниципальной собственности поселения (далее - объекты поселения) переданных последним в установленном порядке в оперативное управление и (или) распоряжение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 Содержание в исправном состоянии средств обеспечения пожарной </w:t>
      </w:r>
      <w:hyperlink r:id="rId10" w:tooltip="Безопасность объектов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зопасности объектов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достигается проведением постоянного </w:t>
      </w:r>
      <w:proofErr w:type="gram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их противопожарных систем, противопожарного оборудования и инвентаря, огнезащитной </w:t>
      </w:r>
      <w:hyperlink r:id="rId11" w:tooltip="Деревообработка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боткой деревянных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й, путем проведения регулярного обследования и анализа состояния средств обеспечения пожарной безопасности и своевременным устранением выявленных недостатков в обеспечении пожарной безопасности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 Содержание в исправном состоянии средств обеспечения пожарной безопасности объектов поселения, осуществляется в соответствии с настоящим Порядком, а также действующими стандартами, </w:t>
      </w:r>
      <w:hyperlink r:id="rId12" w:tooltip="Строительные нормы и правила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ительными нормами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ми, нормами </w:t>
      </w:r>
      <w:hyperlink r:id="rId13" w:tooltip="Конструкторское и технологическое проектирование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хнологического проектирования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угими утвержденными в установленном порядке нормативными документами, регламентирующими требования пожарной безопасности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proofErr w:type="gram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юридические лица, уполномоченные в установленном порядке владеть или распоряжаться объектами поселения, лица в установленном порядке назначенные ответственными за обеспечение </w:t>
      </w: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жарной безопасности объектов поселения, квартиросъемщики или арендаторы (далее - пользователи) обязаны обеспечивать содержание в исправном состоянии средств обеспечения пожарной безопасности объектов поселения в соответствии с установленными требованиями пожарной безопасности, предписаниями и иными законными требованиями органов надзора и иных уполномоченных лиц.</w:t>
      </w:r>
      <w:proofErr w:type="gramEnd"/>
    </w:p>
    <w:p w:rsidR="00A839EC" w:rsidRPr="00A839EC" w:rsidRDefault="00A839EC" w:rsidP="00A839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9EC" w:rsidRPr="00A839EC" w:rsidRDefault="00A839EC" w:rsidP="00A8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бщие требования по содержанию </w:t>
      </w:r>
      <w:proofErr w:type="gramStart"/>
      <w:r w:rsidRPr="00A83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 обеспечения пожарной безопасности объектов поселения</w:t>
      </w:r>
      <w:proofErr w:type="gramEnd"/>
    </w:p>
    <w:p w:rsidR="00A839EC" w:rsidRPr="00A839EC" w:rsidRDefault="00A839EC" w:rsidP="00A839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Организации и учреждения, эксплуатирующие объекты поселения обязаны: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ть лиц ответственных за пожарную безопасность и соблюдение требований Порядка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 проверять состояние </w:t>
      </w:r>
      <w:proofErr w:type="gram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беспечения пожарной безопасности эксплуатируемых объектов поселения</w:t>
      </w:r>
      <w:proofErr w:type="gram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 квалифицированную эксплуатацию систем пожарной защиты силами обученных специалистов объекта, а также заключать договоры только со специализированными организациями, имеющими лицензию на техническое обслуживание и планово-предупредительный ремонт систем автоматической противопожарной защиты (внутреннего противопожарного </w:t>
      </w:r>
      <w:hyperlink r:id="rId14" w:tooltip="Водопровод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опровода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ок автоматического пожаротушения, пожарной, охранно-пожарной сигнализации, систем 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ымной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и оповещения людей при пожаре), принимать немедленные меры к приведению их в работоспособное состояние;</w:t>
      </w:r>
      <w:proofErr w:type="gramEnd"/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 своевременную замену пришедших в негодность и ремонт поврежденных элементов конструкций зданий, светильников лестничного освещения и освещения подъездов, домовых номерных знаков и их подсветки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допускать перекрытия путей подъезда и установки пожарной техники и иных технических средств тушения пожаров на обслуживаемых дворовых и внутриквартальных территориях, своевременно производить уборку этих мест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 участие уполномоченных лиц в пожарно-технических комиссиях по проверке состояния пожарной безопасности объектов поселения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 беспрепятственный проезд пожарной техники к месту пожара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Территории, в пределах противопожарных разрывов между зданиями, сооружениями, должны своевременно очищаться от горючих отходов, мусора, тары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ие отходы и мусор следует собирать на специально выделенных площадках в контейнеры или ящики, а затем вывозить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 Не допускается использовать противопожарные разрывы между зданиями под складирование материалов и оборудования, а также для стоянки транспорта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 Дороги, подъезды, проезды и проходы к объектам поселения и 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м для целей пожаротушения, подступы к стационарным пожарным лестницам должны быть всегда свободными, содержаться в исправном состоянии, а зимой быть очищены от снега и льда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 Территория должна иметь исправное </w:t>
      </w:r>
      <w:hyperlink r:id="rId15" w:tooltip="Освещение наружное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ружное освещение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ное время суток для быстрого нахождения пожарных гидрантов, наружных пожарных лестниц и мест размещения пожарного инвентаря, а также к входам в здания и сооружения. Места размещения (нахождения) средств пожарной безопасности должны быть обозначены знаками пожарной безопасности, в том числе знаком пожарной безопасности "Не загромождать"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Сигнальные цвета и знаки пожарной безопасности должны соответствовать требованиям нормативных документов по пожарной безопасности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Наружные пожарные лестницы, слуховые окна и ограждения на крышах (покрытиях) должны содержаться в исправном состоянии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2.8. Противопожарные системы и установки (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ымная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, средства пожарной автоматики, системы противопожарного </w:t>
      </w:r>
      <w:hyperlink r:id="rId16" w:tooltip="Водоснабжение и канализация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оснабжения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ивопожарные двери, клапаны, другие защитные устройства в противопожарных стенах и перекрытиях и т. п.) помещений, зданий и сооружений должны постоянно содержаться в исправном рабочем состоянии. Устройства для 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крывания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ей должны находиться в исправном состоянии. Не допускается устанавливать какие-либо приспособления, препятствующие закрытию противопожарных или 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ымных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ей (устройств)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2.9. Двери чердачных помещений, а также технических этажей и подвалов, в которых по условиям технологии не требуется постоянного пребывания людей, должны быть закрыты на замок. Окна чердаков, технических этажей и подвалов должны быть остеклены и постоянно закрыты. Приямки у оконных проемов подвальных и цокольных этажей зданий (сооружений) должны быть очищены от мусора и других предметов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е решетки, защищающие указанные приямки, должны быть открывающимися, а запоры на окнах открываться изнутри без ключа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 При эксплуатации эвакуационных путей и выходов должно быть обеспечено соблюдение проектных решений и требований,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 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</w:t>
      </w: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. Запоры на дверях эвакуационных выходов должны обеспечивать людям, находящимся внутри здания (сооружения) возможность свободного их открывания изнутри без ключа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 Защитный слой штукатурки или другого огнезащитного покрытия конструкций на путях эвакуации и в помещениях должен поддерживаться в надлежащем эксплуатационном состоянии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C" w:rsidRPr="00A839EC" w:rsidRDefault="00A839EC" w:rsidP="00A8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обенности по содержанию средств обеспечения пожарной безопасности жилых домов, находящихся в муниципальной собственности поселения (далее - жилых домов)</w:t>
      </w:r>
    </w:p>
    <w:p w:rsidR="00A839EC" w:rsidRPr="00A839EC" w:rsidRDefault="00A839EC" w:rsidP="00A8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В нежилых этажах и помещениях запрещается: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 жилые помещения в подвальных и цокольных этажах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ть предусмотренные проектом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, а также фиксировать их в открытом положении (если для этих целей не используются автоматические устройства, срабатывающие при пожаре)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мать доводчики или другие устройства 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крывания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ей, доводчики должны быть отрегулированы и обеспечивать надежное закрытие дверей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ь перепланировку объемно-планировочных решений эвакуационных путей и выходов, в результате которой ограничивается доступ к </w:t>
      </w:r>
      <w:hyperlink r:id="rId17" w:tooltip="Огнетушители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гнетушителям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жарным кранам и другим средствам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удаления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ы оповещения и управления эвакуацией)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 чердаки, подвалы, цокольные и технические этажи, 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камеры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лконы, лоджии и другие технические помещения для организации производственных участков, а также хранения легковоспламеняющихся жидкостей, горючих жидкостей, баллонов, в том числе запасных с горючими газами, продукции, оборудования, мебели и других предметов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 в лифтовых холлах, в тамбурах выходов кладовые и другие помещения, устраивать хранение (в том числе временное) любого инвентаря и материалов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мождать проходы, выходы, коридоры, тамбуры, галереи, лифтовые холлы, лестничные клетки, двери, люки на балконах и лоджиях, переходы в смежные секции и выходы на наружные эвакуационные лестницы мебелью, шкафами, оборудованием и различными материалами, а также блокировать двери эвакуационных выходов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клять балконы, лоджии и галереи, ведущие к незадымляемым лестничным клеткам, остеклять или закрывать жалюзи воздушных зон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нять армированное стекло обычным в остеклении дверей и фрамуг незадымляемых лестничных клеток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</w:t>
      </w:r>
      <w:proofErr w:type="gram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устройства. Допускается в дополнение к ручному способу применение автоматического или дистанционного способа открывания и блокирования устройств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 горючие материалы для отделки, облицовки и окраски стен и потолков, а также ступеней и лестничных площадок на путях эвакуации (кроме зданий V степени огнестойкости);</w:t>
      </w:r>
    </w:p>
    <w:p w:rsidR="00A839EC" w:rsidRPr="00A839EC" w:rsidRDefault="00E7219B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борку помещений с применением легковоспламеняющихся и горючих жидкостей, а также производить отогревание замерзших труб с применением открытого огня (костры, газовые горелки, паяльные лампы, примусы, факелы, свеч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ть в ночное время неосвещенными лестничные клетки, коридоры общего пользования, световые указатели эвакуационных выходов и мест расположения пожарных кранов, огнетушителей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ть открытыми шкафы с 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ками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измерительными приборами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 глухие решетки на окнах и приямках у окон подвалов, за исключением случаев, специально оговоренных в нормах и правилах, утвержденных в установленном порядке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ивать в лестничных клетках и коридорах кладовые (чуланы), а также хранить под лестничными маршами и на лестничных площадках вещи, мебель, домашнюю утварь и иное. Кладовые для хранения </w:t>
      </w:r>
      <w:hyperlink r:id="rId18" w:tooltip="Уборочное оборудование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борочного инвентаря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едусматривать в первом, цокольном или подвальном этажах, при этом выход из этажа, где размещаются кладовые, должен быть изолирован от жилой части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 и пользоваться открытым огнем в подвалах, чердаках, местах хранения сгораемых материалов и вне специально отведенных мест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 неубранным использованный обтирочный материал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 газовыми плитами, примусами, керосиновыми и электробытовыми приборами на площадках лестниц и в коридорах общего пользования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Пользователи индивидуальных жилых домов, в том числе жилых помещений в жилых домах блокированной застройки, к началу пожароопасного периода обеспечивают наличие на </w:t>
      </w:r>
      <w:hyperlink r:id="rId19" w:tooltip="Земельные участки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х участках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сположены указанные жилые дома, емкости (бочки) с водой и огнетушителя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C" w:rsidRPr="00A839EC" w:rsidRDefault="00A839EC" w:rsidP="00A8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Требования пожарной безопасности к содержанию жилых помещений, находящихся в муниципальной собственности поселения (далее-жилые помещения)</w:t>
      </w:r>
    </w:p>
    <w:p w:rsidR="00A839EC" w:rsidRPr="00A839EC" w:rsidRDefault="00A839EC" w:rsidP="00A8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. В жилых помещениях запрещается устраивать различного рода производственные и складские помещения, в которых применяются и хранятся взрывоопасные, взрывопожароопасные и пожароопасные вещества и материалы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Запрещается изменять функциональное назначение жилых помещений, в том числе при сдаче их в аренду, за исключением случаев, предусмотренных нормами проектирования и при условии перевода жилого фонда </w:t>
      </w:r>
      <w:proofErr w:type="gram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ой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В жилых помещениях, на путях эвакуации, балконах и лоджиях, не допускается хранение легковоспламеняющихся и горючих жидкостей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Запрещается производить переустройство инженерного оборудования и перепланировки жилых помещений, которые ведут к нарушению прочности или разрушению несущих конструкций и не отвечающие противопожарным требованиям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Запрещается производить чистку мебели, ремонтные и реставрационные работы, а также чистку одежды с использованием легковоспламеняющихся жидкостей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В жилых помещениях новогодние елки должны устанавливаться на устойчивом основании, на безопасном расстоянии от печей и нагревательных приборов, с обязательным соблюдением мер предосторожности при пользовании иллюминационными украшениями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Около новогодних елок при включенной иллюминации не разрешается оставлять малолетних детей без надзора взрослых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Иллюминация елок должна быть выполнена с соблюдением действующих требований норм и правил. Запрещается украшать елку свечами, фейерверками, целлулоидными игрушками, ватой, марлей, не пропитанными огнезащитными составами, применять свечи, хлопушки и зажигать фейерверки в непосредственной близости от елки и сгораемых материалов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C" w:rsidRPr="00A839EC" w:rsidRDefault="008A7B4A" w:rsidP="00A839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0" w:history="1"/>
      <w:r w:rsidR="00A839EC"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9EC" w:rsidRPr="00A83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Требования пожарной безопасности к системам отопления и </w:t>
      </w:r>
      <w:hyperlink r:id="rId21" w:tooltip="Вентиляция" w:history="1">
        <w:r w:rsidR="00A839EC" w:rsidRPr="00A839E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ентиляции</w:t>
        </w:r>
      </w:hyperlink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Эксплуатационный и противопожарный режим работы установок (систем) вентиляции должен определяться рабочими инструкциями. В этих инструкциях должны предусматриваться: меры пожарной безопасности, сроки очистки воздуховодов, фильтров, 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задерживающих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панов и другого оборудования, а также порядок действия обслуживающего персонала при возникновении пожара или аварии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Дежурный персонал, обязан проводить плановые профилактические осмотры и принимать меры к устранению любых </w:t>
      </w: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исправностей или нарушений режима их работы, могущих послужить причиной возникновения или распространения пожара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ри эксплуатации систем вентиляции не разрешается допускать к работе лиц, не прошедших специального обучения и не получивших соответствующих квалификационных удостоверений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Хранение в вентиляционных камерах и шахтах какого-либо оборудования или материалов не допускается. Двери вентиляционных камер и шахт должны быть закрыты на замок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задерживающие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(заслонки, клапаны и др.) в воздуховодах, устройства блокировки </w:t>
      </w:r>
      <w:hyperlink r:id="rId22" w:tooltip="Вентиляционные системы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нтиляционных систем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втоматическими установками пожарной сигнализации или пожаротушения, автоматические устройства отключения вентиляции при пожаре должны проверяться в установленные сроки и содержаться в исправном состоянии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5.6. Перед началом отопительного сезона отопительные приборы и системы должны быть проверены и отремонтированы. Неисправные отопительные приборы к эксплуатации не допускаются.</w:t>
      </w:r>
    </w:p>
    <w:p w:rsidR="00A839EC" w:rsidRPr="00A839EC" w:rsidRDefault="008A7B4A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/>
      <w:r w:rsidR="00A839EC"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5.7. При эксплуатации систем отопления и вентиляции запрещается: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 при неисправных или отключенных приборах контроля и регулирования, а также при их отсутствии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ать или снимать 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задерживающие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 двери вентиляционных камер открытыми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 какие-либо материалы в вентиляционных камерах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ть вентиляционные каналы, отверстия и решетки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C" w:rsidRPr="00A839EC" w:rsidRDefault="00A839EC" w:rsidP="00A8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Требования пожарной безопасности к электроустановкам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Монтаж и эксплуатацию электроустановок и </w:t>
      </w:r>
      <w:hyperlink r:id="rId24" w:tooltip="Электроэнергетика, электротехника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технических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 необходимо осуществлять в соответствии с требованиями нормативных документов по пожарной безопасности, в том числе Правилами устройства электроустановок, Правилами технической эксплуатации электроустановок потребителей, Правилами </w:t>
      </w:r>
      <w:hyperlink r:id="rId25" w:tooltip="Техника безопасности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хники безопасности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ксплуатации электроустановок потребителей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 Электроустановки и бытовые электроприборы в помещениях, в которых по окончании </w:t>
      </w:r>
      <w:hyperlink r:id="rId26" w:tooltip="Время рабочее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чего времени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дежурный персонал, должны быть обесточены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 напряжением должны оставаться дежурное освещение, установки пожаротушения и противопожарного водоснабжения, пожарная и охранно-пожарная сигнализация. Другие электроустановки и электротехнические изделия могут оставаться под напряжением, если это обусловлено их функциональным назначением и предусмотрено требованиями инструкции по эксплуатации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 При эксплуатации электрических сетей зданий и сооружений с периодичностью не реже одного раза в три года должен проводиться замер сопротивления изоляции токоведущих частей силового и </w:t>
      </w:r>
      <w:hyperlink r:id="rId27" w:tooltip="Осветительное оборудование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светительного </w:t>
        </w:r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оборудования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ы замеры оформляются соответствующим актом (протоколом)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6.4. Светильники общего пользования жилых домов должны подвергаться периодическому осмотру и очистке от пыли не реже 2-х раз в год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6.5. Выключатель электроэнергии чердачных и подвальных помещений должен располагаться за их пределами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6.6. Объемные самосветящиеся знаки пожарной безопасности с автономным питанием и от электросети, используемые на путях эвакуации (в том числе световые указатели "Эвакуационный выход", "Дверь эвакуационного выхода"), должны постоянно находиться в исправном состоянии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6.7. При эксплуатации действующих электроустановок запрещается: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 приемники электрической энергии (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емники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условиях, не соответствующих требованиям инструкций предприятий - изготовителей или имеющие неисправности, которые в соответствии с инструкцией по эксплуатации могут привести к пожару, а также эксплуатировать </w:t>
      </w:r>
      <w:hyperlink r:id="rId28" w:tooltip="Электропроводка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провода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бели с поврежденной или потерявшей защитные свойства изоляцией;</w:t>
      </w:r>
      <w:proofErr w:type="gramEnd"/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 поврежденными розетками, рубильниками, другими 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установочными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ми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ть жилы проводов скруткой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тывать электролампы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ивателями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дусмотренными конструкцией светильника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овать электронагревательные приборы при отсутствии или неисправности </w:t>
      </w:r>
      <w:hyperlink r:id="rId29" w:tooltip="Терморегуляторы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рморегуляторов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конструкцией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 без присмотра включенные в электросеть электроустановки и электротехнические изделия, если это не обусловлено их функциональным назначением и (или) предусмотрено требованиями инструкций по эксплуатации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 нестандартные (самодельные)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 светильники на расстоянии менее 0,5 метра от горючих конструкций и материалов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ть кладовки и мастерские в помещениях распределительных устройств и щитов;</w:t>
      </w:r>
    </w:p>
    <w:p w:rsid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 (складировать) у электрощитов, электродвигателей и пусковой аппаратуры горючие (в том числе легковоспламеняющиеся) вещества и материалы.</w:t>
      </w:r>
    </w:p>
    <w:p w:rsidR="00E7219B" w:rsidRPr="00A839EC" w:rsidRDefault="00E7219B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C" w:rsidRDefault="00A839EC" w:rsidP="00E72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 Содержание сетей противопожарного водоснабжения, установок пожарной сигнализации и пожаротушения, систем </w:t>
      </w:r>
      <w:proofErr w:type="spellStart"/>
      <w:r w:rsidRPr="00E7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ымной</w:t>
      </w:r>
      <w:proofErr w:type="spellEnd"/>
      <w:r w:rsidRPr="00E7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щиты.</w:t>
      </w:r>
    </w:p>
    <w:p w:rsidR="00E7219B" w:rsidRPr="00E7219B" w:rsidRDefault="00E7219B" w:rsidP="00E72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Средства противопожарной защиты должны находиться в исправном состоянии и постоянной готовности, соответствовать </w:t>
      </w:r>
      <w:hyperlink r:id="rId30" w:tooltip="Проектная документация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ной документации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Ответственность за содержание и своевременный ремонт средств пожарной защиты несут: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 имущества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 уполномоченные владеть или распоряжаться имуществом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 в установленном порядке назначенные ответственными за обеспечение пожарной безопасности;</w:t>
      </w:r>
      <w:proofErr w:type="gramEnd"/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осъемщики или </w:t>
      </w:r>
      <w:hyperlink r:id="rId31" w:tooltip="Сдача объектов в аренду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ендаторы объекта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7.3. </w:t>
      </w:r>
      <w:proofErr w:type="gram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назначенные приказом руководителя объекта, ответственными за пожарную безопасность в муниципальных жилых и общественных зданиях, вспомогательных и других помещениях несут ответственность за сохранность, исправное содержание и постоянную готовность к действию имеющихся средств противопожарной защиты.</w:t>
      </w:r>
      <w:proofErr w:type="gramEnd"/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Лицо, ответственное за эксплуатацию систем обязано: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 поддержание систем в работоспособном состоянии путем своевременного проведения планово-предупредительных ремонтов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 </w:t>
      </w:r>
      <w:proofErr w:type="gram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 обслуживанием и ремонтом систем;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 обучение и разработать для обслуживающего и оперативного (дежурного) персонала инструкции по эксплуатации систем пожарной автоматики, действиям при срабатывании или повреждении автоматических систем извещения и тушения пожара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Обслуживающий персонал, обнаруживший неисправность системы обязан немедленно сообщить об этом лицу ответственному за эксплуатацию системы для принятия необходимых мер по устранению выявленных недостатков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7.6. В помещении диспетчерского пункта должна быть вывешена инструкция о порядке действий оперативного (дежурного) персонала при получении сигналов о пожаре и неисправности установок (систем) пожарной автоматики. Диспетчерский пункт должен быть обеспечен телефонной связью и исправными электрическими фонарями (не менее 3 штук)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 В жилых зданиях, оснащаемых интегральной </w:t>
      </w:r>
      <w:hyperlink r:id="rId32" w:tooltip="Автоматизированные системы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томатизированной системой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электропотребления, к указанной системе следует, как правило, подключать автоматические пожарные 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ымовые, комбинированные или </w:t>
      </w:r>
      <w:hyperlink r:id="rId33" w:tooltip="Дифференциал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фференциально-максимальные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навливаемые в общих (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вартирных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дорах)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7.8. Пожарные краны внутреннего противопожарного водопровода должны быть укомплектованы рукавами и стволами. Пожарные рукава должны быть сухими, хорошо скатанными и присоединенными к кранам и стволам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 не реже одного раза в 6 месяцев производить перемотку льняных рукавов на новую скатку. На дверце шкафа пожарного крана </w:t>
      </w: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ы быть указаны: буквенный индекс ПК, порядковый номер пожарного крана, номер телефона для вызова </w:t>
      </w:r>
      <w:hyperlink r:id="rId34" w:tooltip="Пожарная охрана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жарной охраны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змещении огнетушителей в шкафах пожарных кранов на дверцах их должна быть надпись (знак), указывающая местонахождение огнетушителей. Дверца шкафа пломбируется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 Кнопки пуска систем 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ымной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и дистанционные кнопки пуска пожарных насосов, установленные на этажах и в помещениях, должны быть застеклены и иметь четко обозначенную надпись: "Пуск </w:t>
      </w:r>
      <w:hyperlink r:id="rId35" w:tooltip="Вентилятор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нтиляторов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ымной</w:t>
      </w:r>
      <w:proofErr w:type="spellEnd"/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", "Пуск пожарного насоса"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0. Пожарные гидранты должны находиться в исправном состоянии, а в зимнее время должны быть утеплены и очищены от снега, льда. При отключении участков </w:t>
      </w:r>
      <w:hyperlink r:id="rId36" w:tooltip="Водопроводные сети" w:history="1">
        <w:r w:rsidRPr="00A83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опроводной сети</w:t>
        </w:r>
      </w:hyperlink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идрантов или уменьшении давления в сети, ниже требуемого, необходимо извещать об этом подразделение пожарной охраны. Электроснабжение объекта должно обеспечивать бесперебойное питание электродвигателей пожарных насосов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7.11. Муниципальные жилые и общественные здания необходимо обеспечивать первичными средствами пожаротушения в соответствии с требованиями пожарной безопасности, действующими в Российской Федерации. Первичные средства пожаротушения должны содержаться в соответствии с паспортными данными на них. Не допускается использование средств пожаротушения, не имеющих соответствующих сертификатов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7.12. Использование запасов воды для нужд пожаротушения и средств пожаротушения не по прямому назначению запрещается.</w:t>
      </w: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9EC" w:rsidRPr="00A839EC" w:rsidRDefault="00A839EC" w:rsidP="00A8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Финансирование мероприятий по содержанию </w:t>
      </w:r>
      <w:proofErr w:type="gramStart"/>
      <w:r w:rsidRPr="00A83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 обеспечения пожарной безопасности объектов поселения</w:t>
      </w:r>
      <w:proofErr w:type="gramEnd"/>
    </w:p>
    <w:p w:rsidR="00A839EC" w:rsidRPr="00A839EC" w:rsidRDefault="00A839EC" w:rsidP="00A839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C" w:rsidRPr="00A839EC" w:rsidRDefault="00A839EC" w:rsidP="00A8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Финансирование мероприятий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 поселения осуществляется за счет средств бюджета поселения.</w:t>
      </w:r>
    </w:p>
    <w:sectPr w:rsidR="00A839EC" w:rsidRPr="00A839EC" w:rsidSect="00D0742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4A" w:rsidRDefault="008A7B4A" w:rsidP="00A97770">
      <w:pPr>
        <w:spacing w:after="0" w:line="240" w:lineRule="auto"/>
      </w:pPr>
      <w:r>
        <w:separator/>
      </w:r>
    </w:p>
  </w:endnote>
  <w:endnote w:type="continuationSeparator" w:id="0">
    <w:p w:rsidR="008A7B4A" w:rsidRDefault="008A7B4A" w:rsidP="00A9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4A" w:rsidRDefault="008A7B4A" w:rsidP="00A97770">
      <w:pPr>
        <w:spacing w:after="0" w:line="240" w:lineRule="auto"/>
      </w:pPr>
      <w:r>
        <w:separator/>
      </w:r>
    </w:p>
  </w:footnote>
  <w:footnote w:type="continuationSeparator" w:id="0">
    <w:p w:rsidR="008A7B4A" w:rsidRDefault="008A7B4A" w:rsidP="00A97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208BA"/>
    <w:rsid w:val="00020E9E"/>
    <w:rsid w:val="00054094"/>
    <w:rsid w:val="00082B98"/>
    <w:rsid w:val="000B6C42"/>
    <w:rsid w:val="000C3B07"/>
    <w:rsid w:val="000F1277"/>
    <w:rsid w:val="00105F05"/>
    <w:rsid w:val="00122762"/>
    <w:rsid w:val="00127ADA"/>
    <w:rsid w:val="00140809"/>
    <w:rsid w:val="00154EB2"/>
    <w:rsid w:val="00161C6F"/>
    <w:rsid w:val="00172D2A"/>
    <w:rsid w:val="001A68D7"/>
    <w:rsid w:val="001B7381"/>
    <w:rsid w:val="001D19B9"/>
    <w:rsid w:val="001E2036"/>
    <w:rsid w:val="002074ED"/>
    <w:rsid w:val="00240486"/>
    <w:rsid w:val="00262723"/>
    <w:rsid w:val="0026329D"/>
    <w:rsid w:val="00266733"/>
    <w:rsid w:val="00277711"/>
    <w:rsid w:val="0028756A"/>
    <w:rsid w:val="00287D30"/>
    <w:rsid w:val="002941DC"/>
    <w:rsid w:val="002C07E7"/>
    <w:rsid w:val="003141B9"/>
    <w:rsid w:val="00323C82"/>
    <w:rsid w:val="003336C0"/>
    <w:rsid w:val="00362BAB"/>
    <w:rsid w:val="00395119"/>
    <w:rsid w:val="003F5014"/>
    <w:rsid w:val="0041038D"/>
    <w:rsid w:val="0043343A"/>
    <w:rsid w:val="00433583"/>
    <w:rsid w:val="0043520C"/>
    <w:rsid w:val="00437325"/>
    <w:rsid w:val="004402E5"/>
    <w:rsid w:val="004672AC"/>
    <w:rsid w:val="004A24F1"/>
    <w:rsid w:val="004A3537"/>
    <w:rsid w:val="004B14C1"/>
    <w:rsid w:val="004B69BB"/>
    <w:rsid w:val="004C4D8D"/>
    <w:rsid w:val="004F027E"/>
    <w:rsid w:val="00500789"/>
    <w:rsid w:val="00535685"/>
    <w:rsid w:val="005561B0"/>
    <w:rsid w:val="00557A21"/>
    <w:rsid w:val="00562FCD"/>
    <w:rsid w:val="005B6049"/>
    <w:rsid w:val="005E1200"/>
    <w:rsid w:val="0062441F"/>
    <w:rsid w:val="00670895"/>
    <w:rsid w:val="0067505A"/>
    <w:rsid w:val="00694290"/>
    <w:rsid w:val="006A4C10"/>
    <w:rsid w:val="006D49FC"/>
    <w:rsid w:val="006D639C"/>
    <w:rsid w:val="0070699F"/>
    <w:rsid w:val="00712950"/>
    <w:rsid w:val="007241A3"/>
    <w:rsid w:val="0073422F"/>
    <w:rsid w:val="0073614F"/>
    <w:rsid w:val="007374C3"/>
    <w:rsid w:val="00740E59"/>
    <w:rsid w:val="007654CF"/>
    <w:rsid w:val="007703DD"/>
    <w:rsid w:val="00771578"/>
    <w:rsid w:val="007A3404"/>
    <w:rsid w:val="007B3070"/>
    <w:rsid w:val="008014E9"/>
    <w:rsid w:val="0081252D"/>
    <w:rsid w:val="008230B4"/>
    <w:rsid w:val="00837B34"/>
    <w:rsid w:val="00841CFB"/>
    <w:rsid w:val="00844527"/>
    <w:rsid w:val="00846FF7"/>
    <w:rsid w:val="00852363"/>
    <w:rsid w:val="0086074D"/>
    <w:rsid w:val="008662B3"/>
    <w:rsid w:val="00872904"/>
    <w:rsid w:val="00883C95"/>
    <w:rsid w:val="008A3D54"/>
    <w:rsid w:val="008A7B4A"/>
    <w:rsid w:val="008C1B5D"/>
    <w:rsid w:val="009073D8"/>
    <w:rsid w:val="009333B7"/>
    <w:rsid w:val="009378E5"/>
    <w:rsid w:val="009468A8"/>
    <w:rsid w:val="00962478"/>
    <w:rsid w:val="00975B5F"/>
    <w:rsid w:val="00990C40"/>
    <w:rsid w:val="009A46D9"/>
    <w:rsid w:val="009B63E0"/>
    <w:rsid w:val="009C2A6C"/>
    <w:rsid w:val="009D7DEA"/>
    <w:rsid w:val="009E398E"/>
    <w:rsid w:val="009E6334"/>
    <w:rsid w:val="00A37060"/>
    <w:rsid w:val="00A56982"/>
    <w:rsid w:val="00A56D5F"/>
    <w:rsid w:val="00A57045"/>
    <w:rsid w:val="00A65C84"/>
    <w:rsid w:val="00A66B70"/>
    <w:rsid w:val="00A76B32"/>
    <w:rsid w:val="00A807B9"/>
    <w:rsid w:val="00A839EC"/>
    <w:rsid w:val="00A97770"/>
    <w:rsid w:val="00AA4DE9"/>
    <w:rsid w:val="00AB626F"/>
    <w:rsid w:val="00AC607D"/>
    <w:rsid w:val="00AD7AB7"/>
    <w:rsid w:val="00B010A9"/>
    <w:rsid w:val="00B11FD2"/>
    <w:rsid w:val="00B13ABA"/>
    <w:rsid w:val="00B41DA6"/>
    <w:rsid w:val="00B422E5"/>
    <w:rsid w:val="00B63F28"/>
    <w:rsid w:val="00B72B0E"/>
    <w:rsid w:val="00B74B5B"/>
    <w:rsid w:val="00B96B99"/>
    <w:rsid w:val="00C0273A"/>
    <w:rsid w:val="00C26D7C"/>
    <w:rsid w:val="00C328F5"/>
    <w:rsid w:val="00C865B1"/>
    <w:rsid w:val="00C93DF6"/>
    <w:rsid w:val="00CA25D0"/>
    <w:rsid w:val="00CA559C"/>
    <w:rsid w:val="00CB6937"/>
    <w:rsid w:val="00CB6FE7"/>
    <w:rsid w:val="00CC24ED"/>
    <w:rsid w:val="00CC3D92"/>
    <w:rsid w:val="00CD3F45"/>
    <w:rsid w:val="00CE733B"/>
    <w:rsid w:val="00CF54A4"/>
    <w:rsid w:val="00D0620F"/>
    <w:rsid w:val="00D0742F"/>
    <w:rsid w:val="00D273A3"/>
    <w:rsid w:val="00D54129"/>
    <w:rsid w:val="00D62429"/>
    <w:rsid w:val="00D63388"/>
    <w:rsid w:val="00D6473D"/>
    <w:rsid w:val="00D9466E"/>
    <w:rsid w:val="00DC09CC"/>
    <w:rsid w:val="00DC3039"/>
    <w:rsid w:val="00DC43E1"/>
    <w:rsid w:val="00DE499A"/>
    <w:rsid w:val="00DF28ED"/>
    <w:rsid w:val="00DF2B68"/>
    <w:rsid w:val="00DF3DB9"/>
    <w:rsid w:val="00E055A7"/>
    <w:rsid w:val="00E310D7"/>
    <w:rsid w:val="00E40A95"/>
    <w:rsid w:val="00E42101"/>
    <w:rsid w:val="00E602EC"/>
    <w:rsid w:val="00E7219B"/>
    <w:rsid w:val="00E73F18"/>
    <w:rsid w:val="00EB026F"/>
    <w:rsid w:val="00EB11A8"/>
    <w:rsid w:val="00EB4325"/>
    <w:rsid w:val="00EC4F73"/>
    <w:rsid w:val="00EC52B3"/>
    <w:rsid w:val="00EE62FF"/>
    <w:rsid w:val="00F05A19"/>
    <w:rsid w:val="00F122B7"/>
    <w:rsid w:val="00F244DF"/>
    <w:rsid w:val="00F25459"/>
    <w:rsid w:val="00F330B2"/>
    <w:rsid w:val="00F44C22"/>
    <w:rsid w:val="00F553DA"/>
    <w:rsid w:val="00F55D56"/>
    <w:rsid w:val="00F76A15"/>
    <w:rsid w:val="00FA4A15"/>
    <w:rsid w:val="00FD01C6"/>
    <w:rsid w:val="00FD1918"/>
    <w:rsid w:val="00FD677B"/>
    <w:rsid w:val="00FD7F2B"/>
    <w:rsid w:val="00FE0AF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rgani_mestnogo_samoupravleniya/" TargetMode="External"/><Relationship Id="rId13" Type="http://schemas.openxmlformats.org/officeDocument/2006/relationships/hyperlink" Target="https://pandia.ru/text/category/konstruktorskoe_i_tehnologicheskoe_proektirovanie/" TargetMode="External"/><Relationship Id="rId18" Type="http://schemas.openxmlformats.org/officeDocument/2006/relationships/hyperlink" Target="https://pandia.ru/text/category/uborochnoe_oborudovanie/" TargetMode="External"/><Relationship Id="rId26" Type="http://schemas.openxmlformats.org/officeDocument/2006/relationships/hyperlink" Target="https://pandia.ru/text/category/vremya_raboche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andia.ru/text/category/ventilyatciya/" TargetMode="External"/><Relationship Id="rId34" Type="http://schemas.openxmlformats.org/officeDocument/2006/relationships/hyperlink" Target="https://pandia.ru/text/category/pozharnaya_ohran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stroitelmznie_normi_i_pravila/" TargetMode="External"/><Relationship Id="rId17" Type="http://schemas.openxmlformats.org/officeDocument/2006/relationships/hyperlink" Target="https://pandia.ru/text/category/ognetushiteli/" TargetMode="External"/><Relationship Id="rId25" Type="http://schemas.openxmlformats.org/officeDocument/2006/relationships/hyperlink" Target="https://pandia.ru/text/category/tehnika_bezopasnosti/" TargetMode="External"/><Relationship Id="rId33" Type="http://schemas.openxmlformats.org/officeDocument/2006/relationships/hyperlink" Target="https://pandia.ru/text/category/differentcial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vodosnabzhenie_i_kanalizatciya/" TargetMode="External"/><Relationship Id="rId20" Type="http://schemas.openxmlformats.org/officeDocument/2006/relationships/hyperlink" Target="https://pandia.ru/text/categ/nauka.php" TargetMode="External"/><Relationship Id="rId29" Type="http://schemas.openxmlformats.org/officeDocument/2006/relationships/hyperlink" Target="https://pandia.ru/text/category/termoregulyator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derevoobrabotka/" TargetMode="External"/><Relationship Id="rId24" Type="http://schemas.openxmlformats.org/officeDocument/2006/relationships/hyperlink" Target="https://pandia.ru/text/category/yelektroyenergetika__yelektrotehnika/" TargetMode="External"/><Relationship Id="rId32" Type="http://schemas.openxmlformats.org/officeDocument/2006/relationships/hyperlink" Target="https://pandia.ru/text/category/avtomatizirovannie_sistemi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sveshenie_naruzhnoe/" TargetMode="External"/><Relationship Id="rId23" Type="http://schemas.openxmlformats.org/officeDocument/2006/relationships/hyperlink" Target="https://pandia.ru/text/categ/nauka.php" TargetMode="External"/><Relationship Id="rId28" Type="http://schemas.openxmlformats.org/officeDocument/2006/relationships/hyperlink" Target="https://pandia.ru/text/category/yelektroprovodka/" TargetMode="External"/><Relationship Id="rId36" Type="http://schemas.openxmlformats.org/officeDocument/2006/relationships/hyperlink" Target="https://pandia.ru/text/category/vodoprovodnie_seti/" TargetMode="External"/><Relationship Id="rId10" Type="http://schemas.openxmlformats.org/officeDocument/2006/relationships/hyperlink" Target="https://pandia.ru/text/category/bezopasnostmz_obtzektov/" TargetMode="External"/><Relationship Id="rId19" Type="http://schemas.openxmlformats.org/officeDocument/2006/relationships/hyperlink" Target="https://pandia.ru/text/category/zemelmznie_uchastki/" TargetMode="External"/><Relationship Id="rId31" Type="http://schemas.openxmlformats.org/officeDocument/2006/relationships/hyperlink" Target="https://pandia.ru/text/category/sdacha_obtzektov_v_aren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edomstvo/" TargetMode="External"/><Relationship Id="rId14" Type="http://schemas.openxmlformats.org/officeDocument/2006/relationships/hyperlink" Target="https://pandia.ru/text/category/vodoprovod/" TargetMode="External"/><Relationship Id="rId22" Type="http://schemas.openxmlformats.org/officeDocument/2006/relationships/hyperlink" Target="https://pandia.ru/text/category/ventilyatcionnie_sistemi/" TargetMode="External"/><Relationship Id="rId27" Type="http://schemas.openxmlformats.org/officeDocument/2006/relationships/hyperlink" Target="https://pandia.ru/text/category/osvetitelmznoe_oborudovanie/" TargetMode="External"/><Relationship Id="rId30" Type="http://schemas.openxmlformats.org/officeDocument/2006/relationships/hyperlink" Target="https://pandia.ru/text/category/proektnaya_dokumentatciya/" TargetMode="External"/><Relationship Id="rId35" Type="http://schemas.openxmlformats.org/officeDocument/2006/relationships/hyperlink" Target="https://pandia.ru/text/category/ventilya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6E59-1FFB-46C0-863C-B1050330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97</cp:revision>
  <cp:lastPrinted>2021-02-09T08:29:00Z</cp:lastPrinted>
  <dcterms:created xsi:type="dcterms:W3CDTF">2018-06-20T07:37:00Z</dcterms:created>
  <dcterms:modified xsi:type="dcterms:W3CDTF">2021-02-09T08:29:00Z</dcterms:modified>
</cp:coreProperties>
</file>